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AD3CD" w14:textId="77777777" w:rsidR="008E3229" w:rsidRPr="008E3229" w:rsidRDefault="008E3229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E3229"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  <w:t>Транспортная задача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Стоимость доставки единицы груза из каждого пункта отправления в соответствующие пункты назначения задана матрицей тарифов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534"/>
        <w:gridCol w:w="534"/>
        <w:gridCol w:w="534"/>
        <w:gridCol w:w="534"/>
        <w:gridCol w:w="534"/>
        <w:gridCol w:w="1075"/>
      </w:tblGrid>
      <w:tr w:rsidR="008E3229" w:rsidRPr="008E3229" w14:paraId="1CCC605A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C2F33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B753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BC57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28EC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CB63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67BB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44C35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Запасы</w:t>
            </w:r>
          </w:p>
        </w:tc>
      </w:tr>
      <w:tr w:rsidR="008E3229" w:rsidRPr="008E3229" w14:paraId="3D84BF74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92107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4FC8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9CCD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36A3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F406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DF7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ADFB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</w:tr>
      <w:tr w:rsidR="008E3229" w:rsidRPr="008E3229" w14:paraId="648C44DC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18E6C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1917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5451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931B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42A1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EB50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49CB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6</w:t>
            </w:r>
          </w:p>
        </w:tc>
      </w:tr>
      <w:tr w:rsidR="008E3229" w:rsidRPr="008E3229" w14:paraId="0460D1D7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A90D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3C86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AC1F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F4E2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64E4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64D1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84DE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44DD4C9B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EC67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FFD1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D815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70D8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E5BE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90D7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6E99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0A76F1BB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0B9F6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B028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D187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046D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AE6D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5E70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C97C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</w:tbl>
    <w:p w14:paraId="3D8CCA04" w14:textId="77777777" w:rsidR="005C6567" w:rsidRDefault="008E3229" w:rsidP="005C6567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Проверим необходимое и достаточное условие разрешимости задачи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∑a = 4 + 6 + 10 + 10 = 3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∑b = 7 + 7 + 7 + 7 + 2 = 3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Условие баланса соблюдается. Запасы равны потребностям. Следовательно, модель транспортной задачи является закрытой.</w:t>
      </w:r>
    </w:p>
    <w:p w14:paraId="7AF6BF81" w14:textId="607D45B6" w:rsidR="008E3229" w:rsidRPr="002A4E61" w:rsidRDefault="005C6567" w:rsidP="002A4E61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t xml:space="preserve"> </w:t>
      </w:r>
      <w:r w:rsidR="008E3229"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="008E3229" w:rsidRPr="008E3229"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  <w:t xml:space="preserve">Этап </w:t>
      </w:r>
      <w:r w:rsidR="00B37843"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  <w:t>1</w:t>
      </w:r>
      <w:r w:rsidR="008E3229" w:rsidRPr="008E3229"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  <w:t>. Поиск первого опорного плана</w:t>
      </w:r>
      <w:r w:rsidR="008E3229"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74"/>
        <w:gridCol w:w="641"/>
        <w:gridCol w:w="774"/>
        <w:gridCol w:w="641"/>
        <w:gridCol w:w="641"/>
        <w:gridCol w:w="1075"/>
      </w:tblGrid>
      <w:tr w:rsidR="008E3229" w:rsidRPr="008E3229" w14:paraId="5A8B96BB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DA9E7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BEE70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731A0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7B98B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5CB10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BD5D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6905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Запасы</w:t>
            </w:r>
          </w:p>
        </w:tc>
      </w:tr>
      <w:tr w:rsidR="008E3229" w:rsidRPr="008E3229" w14:paraId="6F0E5AB3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26C8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A8D2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4D7C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7786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3431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289C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B58E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</w:tr>
      <w:tr w:rsidR="008E3229" w:rsidRPr="008E3229" w14:paraId="09F94066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A7B7E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04AF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9D14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E9D4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4C31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D7E2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DA9D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6</w:t>
            </w:r>
          </w:p>
        </w:tc>
      </w:tr>
      <w:tr w:rsidR="008E3229" w:rsidRPr="008E3229" w14:paraId="138B9615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851BC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47A7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B8AB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553A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6873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EB54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E472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7090C8C1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955F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45A6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DABC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433F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A141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1D19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30EE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4279187E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27D8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6E07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EEEA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6754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EF5C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6740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D3F7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</w:tbl>
    <w:p w14:paraId="1629F75B" w14:textId="5E11F65F" w:rsidR="00B37843" w:rsidRDefault="008E3229" w:rsidP="008E32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="002A4E61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опорный план является допустимым, так как все запасы исчерпаны, все потребности магазинов удовлетворены</w:t>
      </w:r>
    </w:p>
    <w:p w14:paraId="367C65B1" w14:textId="2141D0FE" w:rsidR="005C6567" w:rsidRDefault="008E3229" w:rsidP="008E32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2. m + n - 1 = 8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Значение целевой функции опорного плана равно: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F(x) = 16*3 + 17*1 + 26*6 + 13*1 + 3*7 + 1*2 + 2*3 + 1*7 = 27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</w:p>
    <w:p w14:paraId="74FB6DE5" w14:textId="6CB3F149" w:rsidR="00B524C7" w:rsidRDefault="00B524C7" w:rsidP="008E32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</w:pPr>
    </w:p>
    <w:p w14:paraId="4E3C6A8A" w14:textId="7ED0150F" w:rsidR="00B524C7" w:rsidRDefault="00B524C7" w:rsidP="008E32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</w:pPr>
    </w:p>
    <w:p w14:paraId="0FC4D3FE" w14:textId="0D056E59" w:rsidR="00B524C7" w:rsidRDefault="00B524C7" w:rsidP="008E32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</w:pPr>
    </w:p>
    <w:p w14:paraId="47715457" w14:textId="61BD5C47" w:rsidR="00B524C7" w:rsidRDefault="00B524C7" w:rsidP="008E32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</w:pPr>
    </w:p>
    <w:p w14:paraId="388A055B" w14:textId="77777777" w:rsidR="00B524C7" w:rsidRDefault="00B524C7" w:rsidP="008E32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</w:pPr>
    </w:p>
    <w:p w14:paraId="140FE78E" w14:textId="77777777" w:rsidR="005C6567" w:rsidRDefault="005C6567" w:rsidP="008E322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</w:pPr>
    </w:p>
    <w:p w14:paraId="3AAD6633" w14:textId="210A66AA" w:rsidR="008E3229" w:rsidRDefault="008E3229" w:rsidP="008E32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  <w:lastRenderedPageBreak/>
        <w:t xml:space="preserve">Этап </w:t>
      </w:r>
      <w:r w:rsidR="00B37843"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  <w:t>2</w:t>
      </w:r>
      <w:r w:rsidRPr="008E3229">
        <w:rPr>
          <w:rFonts w:ascii="Arial" w:eastAsia="Times New Roman" w:hAnsi="Arial" w:cs="Arial"/>
          <w:b/>
          <w:bCs/>
          <w:color w:val="333333"/>
          <w:sz w:val="24"/>
          <w:szCs w:val="21"/>
          <w:shd w:val="clear" w:color="auto" w:fill="FFFFFF"/>
          <w:lang w:eastAsia="ru-RU"/>
        </w:rPr>
        <w:t>. Улучшение опорного плана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Проверим оптимальность опорного плана. Найдем </w:t>
      </w:r>
      <w:r w:rsidRPr="008E3229">
        <w:rPr>
          <w:rFonts w:ascii="Arial" w:eastAsia="Times New Roman" w:hAnsi="Arial" w:cs="Arial"/>
          <w:i/>
          <w:iCs/>
          <w:color w:val="333333"/>
          <w:sz w:val="24"/>
          <w:szCs w:val="21"/>
          <w:shd w:val="clear" w:color="auto" w:fill="FFFFFF"/>
          <w:lang w:eastAsia="ru-RU"/>
        </w:rPr>
        <w:t>предварительные потенциалы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,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. по занятым клеткам таблицы, в которых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+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=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c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, полагая, что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0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6; 0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6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6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3; 16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3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-3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; -3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6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-3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4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; 16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-14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-14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5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; 0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6; 17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6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</w:t>
      </w:r>
    </w:p>
    <w:p w14:paraId="12539FB8" w14:textId="77777777" w:rsidR="005C6567" w:rsidRPr="008E3229" w:rsidRDefault="005C6567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840"/>
        <w:gridCol w:w="840"/>
        <w:gridCol w:w="840"/>
        <w:gridCol w:w="706"/>
        <w:gridCol w:w="706"/>
      </w:tblGrid>
      <w:tr w:rsidR="008E3229" w:rsidRPr="008E3229" w14:paraId="2862330D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696DC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631B7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1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E115F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2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D45D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3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811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4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186E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5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4</w:t>
            </w:r>
          </w:p>
        </w:tc>
      </w:tr>
      <w:tr w:rsidR="008E3229" w:rsidRPr="008E3229" w14:paraId="3942660A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D446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1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6E71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CEB0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147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A86D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505F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</w:tr>
      <w:tr w:rsidR="008E3229" w:rsidRPr="008E3229" w14:paraId="73194FD7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165F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2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1E13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9DA1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F84E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AA41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661F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</w:tr>
      <w:tr w:rsidR="008E3229" w:rsidRPr="008E3229" w14:paraId="7621F09D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8E8C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3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64BD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8707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04F2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8E8D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9C5B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</w:tr>
      <w:tr w:rsidR="008E3229" w:rsidRPr="008E3229" w14:paraId="188E121A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8A4A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4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-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190F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3BFC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02F6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71F3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4820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</w:tr>
    </w:tbl>
    <w:p w14:paraId="1D594012" w14:textId="77777777" w:rsidR="008E3229" w:rsidRPr="008E3229" w:rsidRDefault="008E3229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+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&gt;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c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2;1): 9 + 16 &gt; 20; ∆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 + 16 - 20 = 5 &gt;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2;4): 9 + 6 &gt; 9; ∆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 + 6 - 9 = 6 &gt;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3;2): -3 + 15 &gt; 4; ∆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-3 + 15 - 4 = 8 &gt;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max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5,6,8) = 8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Выбираем максимальную оценку свободной клетки (3;2): 4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Для этого в перспективную клетку (3;2) поставим знак «+», а в остальных вершинах многоугольника чередующиеся знаки «-», «+», «-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74"/>
        <w:gridCol w:w="788"/>
        <w:gridCol w:w="774"/>
        <w:gridCol w:w="641"/>
        <w:gridCol w:w="641"/>
        <w:gridCol w:w="1075"/>
      </w:tblGrid>
      <w:tr w:rsidR="008E3229" w:rsidRPr="008E3229" w14:paraId="440C7418" w14:textId="77777777" w:rsidTr="00B524C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BB71A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C1BA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D2915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E07E8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2441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B2D7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B81B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Запасы</w:t>
            </w:r>
          </w:p>
        </w:tc>
      </w:tr>
      <w:tr w:rsidR="008E3229" w:rsidRPr="008E3229" w14:paraId="47782542" w14:textId="77777777" w:rsidTr="00B524C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E870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FB86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[3]</w:t>
            </w:r>
          </w:p>
        </w:tc>
        <w:tc>
          <w:tcPr>
            <w:tcW w:w="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1B6C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E0A6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29D2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321A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DF62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</w:tr>
      <w:tr w:rsidR="008E3229" w:rsidRPr="008E3229" w14:paraId="42988AEE" w14:textId="77777777" w:rsidTr="00B524C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A23B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96CB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D642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80FA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E1BB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A1A5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153C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6</w:t>
            </w:r>
          </w:p>
        </w:tc>
      </w:tr>
      <w:tr w:rsidR="008E3229" w:rsidRPr="008E3229" w14:paraId="78085119" w14:textId="77777777" w:rsidTr="00B524C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6B3C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C125F" w14:textId="673CA29D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96CCC" w14:textId="21FC4DAD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FC75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F50E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FE19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E741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61BA7920" w14:textId="77777777" w:rsidTr="00B524C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C1581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1E595" w14:textId="0FA3807D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15860" w14:textId="1C3746CA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82D2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8CF3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2449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EADB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03C9AB91" w14:textId="77777777" w:rsidTr="00B524C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5BD4E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C3CC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7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4067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4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8E63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47D7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CE0A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3D5B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</w:tbl>
    <w:p w14:paraId="6AC778FE" w14:textId="77777777" w:rsidR="008E3229" w:rsidRPr="008E3229" w:rsidRDefault="008E3229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Цикл приведен в таблице (3,2 → 3,1 → 4,1 → 4,2)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Из грузов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х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стоящих в минусовых клетках, выбираем наименьшее, т.е. у =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min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 (3, 1) = 1. Прибавляем 1 к объемам грузов, стоящих </w:t>
      </w:r>
      <w:proofErr w:type="gram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в плюсовых клетках</w:t>
      </w:r>
      <w:proofErr w:type="gram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 и вычитаем 1 из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Х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, стоящих в минусовых клетках. В результате получим новый опорный план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74"/>
        <w:gridCol w:w="641"/>
        <w:gridCol w:w="774"/>
        <w:gridCol w:w="641"/>
        <w:gridCol w:w="641"/>
        <w:gridCol w:w="1075"/>
      </w:tblGrid>
      <w:tr w:rsidR="008E3229" w:rsidRPr="008E3229" w14:paraId="523E12BA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9A5A2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3E6FC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10EB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D63AB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584A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DED20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EE04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Запасы</w:t>
            </w:r>
          </w:p>
        </w:tc>
      </w:tr>
      <w:tr w:rsidR="008E3229" w:rsidRPr="008E3229" w14:paraId="2A8452FE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13FB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70B2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3BAA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D3AB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25D6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68AA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28FD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</w:tr>
      <w:tr w:rsidR="008E3229" w:rsidRPr="008E3229" w14:paraId="682926D9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09CBC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9B68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D52C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CA8E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88A4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C750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2FEE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6</w:t>
            </w:r>
          </w:p>
        </w:tc>
      </w:tr>
      <w:tr w:rsidR="008E3229" w:rsidRPr="008E3229" w14:paraId="7400EE9A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4519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BB46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4880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2EEE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4BC0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E791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9313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3EE130D4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E86E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B0B0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3496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425A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434D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C853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F1F5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00D0A4D7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B1D0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500C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C132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7D43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48D3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AEF1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248D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</w:tbl>
    <w:p w14:paraId="5F508BF1" w14:textId="77777777" w:rsidR="008E3229" w:rsidRPr="008E3229" w:rsidRDefault="008E3229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Проверим оптимальность опорного плана. Найдем </w:t>
      </w:r>
      <w:r w:rsidRPr="008E3229">
        <w:rPr>
          <w:rFonts w:ascii="Arial" w:eastAsia="Times New Roman" w:hAnsi="Arial" w:cs="Arial"/>
          <w:i/>
          <w:iCs/>
          <w:color w:val="333333"/>
          <w:sz w:val="24"/>
          <w:szCs w:val="21"/>
          <w:shd w:val="clear" w:color="auto" w:fill="FFFFFF"/>
          <w:lang w:eastAsia="ru-RU"/>
        </w:rPr>
        <w:t>предварительные потенциалы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,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. по занятым клеткам таблицы, в которых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+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=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c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, полагая, что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0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6; 0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6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6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; 16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-14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-14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5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4; 15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4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-11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; -11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4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-11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2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; 0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6; 17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6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840"/>
        <w:gridCol w:w="840"/>
        <w:gridCol w:w="840"/>
        <w:gridCol w:w="840"/>
        <w:gridCol w:w="840"/>
      </w:tblGrid>
      <w:tr w:rsidR="008E3229" w:rsidRPr="008E3229" w14:paraId="50A210A0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59377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7054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1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29F2E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2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18380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3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E8C88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4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21EB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5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2</w:t>
            </w:r>
          </w:p>
        </w:tc>
      </w:tr>
      <w:tr w:rsidR="008E3229" w:rsidRPr="008E3229" w14:paraId="42F6229C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4AD67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1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D3C1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7C30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E0F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08CF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DD2A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</w:tr>
      <w:tr w:rsidR="008E3229" w:rsidRPr="008E3229" w14:paraId="60A8476E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A966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2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8140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5361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82F1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3C04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52B3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</w:tr>
      <w:tr w:rsidR="008E3229" w:rsidRPr="008E3229" w14:paraId="7EE9085D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92E5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3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-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472B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2850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6BC7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8969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0C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</w:tr>
      <w:tr w:rsidR="008E3229" w:rsidRPr="008E3229" w14:paraId="421511C0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2E6F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4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-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3BCC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E858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52DF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2014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D2E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</w:tr>
    </w:tbl>
    <w:p w14:paraId="3D56D0EF" w14:textId="2B8EE972" w:rsidR="008E3229" w:rsidRDefault="008E3229" w:rsidP="008E32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+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&gt;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c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1;4): 0 + 14 &gt; 10; ∆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0 + 14 - 10 = 4 &gt;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2;1): 9 + 16 &gt; 20; ∆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 + 16 - 20 = 5 &gt;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2;4): 9 + 14 &gt; 9; ∆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 + 14 - 9 = 14 &gt;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max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4,5,14) = 14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Выбираем максимальную оценку свободной клетки (2;4): 9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Для этого в перспективную клетку (2;4) поставим знак «+», а в остальных вершинах многоугольника чередующиеся знаки «-», «+», «-».</w:t>
      </w:r>
    </w:p>
    <w:p w14:paraId="47F38EE3" w14:textId="00068529" w:rsidR="008E3229" w:rsidRDefault="008E3229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52F13A5" w14:textId="4A1158B0" w:rsidR="00B524C7" w:rsidRDefault="00B524C7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68444D4" w14:textId="6B514810" w:rsidR="00B524C7" w:rsidRDefault="00B524C7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8467FDB" w14:textId="77777777" w:rsidR="00B524C7" w:rsidRPr="008E3229" w:rsidRDefault="00B524C7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48"/>
        <w:gridCol w:w="672"/>
        <w:gridCol w:w="567"/>
        <w:gridCol w:w="567"/>
        <w:gridCol w:w="709"/>
        <w:gridCol w:w="1559"/>
      </w:tblGrid>
      <w:tr w:rsidR="008E3229" w:rsidRPr="008E3229" w14:paraId="2CCBE7AA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A4707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3A818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45E4F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E261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3695F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E3BF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EBC56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Запасы</w:t>
            </w:r>
          </w:p>
        </w:tc>
      </w:tr>
      <w:tr w:rsidR="008E3229" w:rsidRPr="008E3229" w14:paraId="037AD8CE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335FB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AB421" w14:textId="18A8CF42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D1693" w14:textId="1B72A822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7F545" w14:textId="296B7BA1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9392D" w14:textId="6902BF22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33668" w14:textId="2B18946C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B236D" w14:textId="33A3B9B8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  <w:tr w:rsidR="008E3229" w:rsidRPr="008E3229" w14:paraId="2BABB187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BFFE6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4E2B7" w14:textId="69A3EE44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A36E2" w14:textId="3AF1CF21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862FB" w14:textId="5F903944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9F9B8" w14:textId="7583E25E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7DED12" w14:textId="3F2B26FF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CB4AA" w14:textId="1F23E594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  <w:tr w:rsidR="008E3229" w:rsidRPr="008E3229" w14:paraId="745F7564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664B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327DB" w14:textId="3D63B2B4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CF92A" w14:textId="2125ACD2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F9CCB" w14:textId="4664B94E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EFE1A" w14:textId="255198EE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6E391" w14:textId="6C1CBB7D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850D62" w14:textId="50F89945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  <w:tr w:rsidR="008E3229" w:rsidRPr="008E3229" w14:paraId="4332B918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762DC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84A32" w14:textId="0A1414B9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132373" w14:textId="77621D89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3D0F7" w14:textId="596AF5BC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45392" w14:textId="3C426008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6D896" w14:textId="7F535DCC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FD672" w14:textId="34CB88FF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  <w:tr w:rsidR="008E3229" w:rsidRPr="008E3229" w14:paraId="1707665D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393DB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Потребности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BECA3" w14:textId="5B3E705D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1E5E9" w14:textId="2FE0B9A3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DD410" w14:textId="723D2C7D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D6166" w14:textId="20A843C9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E5C00" w14:textId="3F6BABBD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C2C9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</w:tbl>
    <w:p w14:paraId="11EEB888" w14:textId="77777777" w:rsidR="008E3229" w:rsidRPr="008E3229" w:rsidRDefault="008E3229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Цикл приведен в таблице (2,4 → 2,3 → 1,3 → 1,1 → 4,1 → 4,2 → 3,2 → 3,4)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Из грузов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х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стоящих в минусовых клетках, выбираем наименьшее, т.е. у =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min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 (1, 1) = 3. Прибавляем 3 к объемам грузов, стоящих в плюсовых клетках и вычитаем 3 из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Х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, стоящих в минусовых клетках. В результате получим новый опорный план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534"/>
        <w:gridCol w:w="267"/>
        <w:gridCol w:w="321"/>
        <w:gridCol w:w="321"/>
        <w:gridCol w:w="387"/>
        <w:gridCol w:w="387"/>
        <w:gridCol w:w="267"/>
        <w:gridCol w:w="534"/>
        <w:gridCol w:w="1075"/>
        <w:gridCol w:w="254"/>
        <w:gridCol w:w="254"/>
      </w:tblGrid>
      <w:tr w:rsidR="008E3229" w:rsidRPr="008E3229" w14:paraId="19D7B152" w14:textId="77777777" w:rsidTr="008E3229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9FC78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750DF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66D9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6964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F7DD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B00A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53AA5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Запасы</w:t>
            </w:r>
          </w:p>
        </w:tc>
      </w:tr>
      <w:tr w:rsidR="008E3229" w:rsidRPr="008E3229" w14:paraId="17D74A5B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A676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1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E121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7F7B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7C4C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4]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6070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94CF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BB33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</w:tr>
      <w:tr w:rsidR="008E3229" w:rsidRPr="008E3229" w14:paraId="5E339ED9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C44D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91C3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CEB8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3BF8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[3]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78E0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1C47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BF71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6</w:t>
            </w:r>
          </w:p>
        </w:tc>
      </w:tr>
      <w:tr w:rsidR="008E3229" w:rsidRPr="008E3229" w14:paraId="2F7B5453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1D51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84FD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B8A0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[4]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BEF3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5BAD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CE4F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8366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007BE37F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EBE4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5B61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[7]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7F24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3]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5E6F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B019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85C6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F0E1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5F86134E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32487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Потребности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D1B0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27B3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D36B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990A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F460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DB7E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</w:tbl>
    <w:p w14:paraId="359F7C1E" w14:textId="6100C61C" w:rsidR="008E3229" w:rsidRDefault="008E3229" w:rsidP="008E32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Проверим оптимальность опорного плана. Найдем </w:t>
      </w:r>
      <w:r w:rsidRPr="008E3229">
        <w:rPr>
          <w:rFonts w:ascii="Arial" w:eastAsia="Times New Roman" w:hAnsi="Arial" w:cs="Arial"/>
          <w:i/>
          <w:iCs/>
          <w:color w:val="333333"/>
          <w:sz w:val="24"/>
          <w:szCs w:val="21"/>
          <w:shd w:val="clear" w:color="auto" w:fill="FFFFFF"/>
          <w:lang w:eastAsia="ru-RU"/>
        </w:rPr>
        <w:t>предварительные потенциалы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,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. по занятым клеткам таблицы, в которых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+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=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c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, полагая, что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0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; 0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6; 17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6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; 9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; 0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4; 3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4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1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; 0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3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-2</w:t>
      </w:r>
    </w:p>
    <w:p w14:paraId="75BD19DA" w14:textId="7295BFCC" w:rsidR="000C10E7" w:rsidRDefault="000C10E7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5EBDBD5" w14:textId="745D7BC7" w:rsidR="000C10E7" w:rsidRDefault="000C10E7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16275CF" w14:textId="7517A711" w:rsidR="000C10E7" w:rsidRDefault="000C10E7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7712998" w14:textId="3B556DC8" w:rsidR="00B524C7" w:rsidRDefault="00B524C7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7616906" w14:textId="4F06DD13" w:rsidR="00B524C7" w:rsidRDefault="00B524C7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55C1032" w14:textId="77777777" w:rsidR="00B524C7" w:rsidRPr="008E3229" w:rsidRDefault="00B524C7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706"/>
        <w:gridCol w:w="706"/>
        <w:gridCol w:w="840"/>
        <w:gridCol w:w="706"/>
        <w:gridCol w:w="786"/>
      </w:tblGrid>
      <w:tr w:rsidR="008E3229" w:rsidRPr="008E3229" w14:paraId="0E61F7E0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94A23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E063E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1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25715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2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3A34F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3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CF001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4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03C31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5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-2</w:t>
            </w:r>
          </w:p>
        </w:tc>
      </w:tr>
      <w:tr w:rsidR="008E3229" w:rsidRPr="008E3229" w14:paraId="24156890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EF835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1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4ED0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7303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0962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E162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6011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</w:tr>
      <w:tr w:rsidR="008E3229" w:rsidRPr="008E3229" w14:paraId="253BAA31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92A8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2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1BBE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1BF7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A32E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0CF5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F389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</w:tr>
      <w:tr w:rsidR="008E3229" w:rsidRPr="008E3229" w14:paraId="3483EA39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CD46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3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D022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9705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6592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5CC9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7480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</w:tr>
      <w:tr w:rsidR="008E3229" w:rsidRPr="008E3229" w14:paraId="310EDFB9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D5BD5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4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8CD0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E466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0CF5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F0D4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E34D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</w:tr>
    </w:tbl>
    <w:p w14:paraId="22A9832B" w14:textId="4DABECA8" w:rsidR="008E3229" w:rsidRDefault="008E3229" w:rsidP="008E32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+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&gt;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c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4;3): 0 + 17 &gt; 5; ∆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0 + 17 - 5 = 12 &gt;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Выбираем максимальную оценку свободной клетки (4;3): 5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Для этого в перспективную клетку (4;3) поставим знак «+», а в остальных вершинах многоугольника чередующиеся знаки «-», «+», «-».</w:t>
      </w:r>
    </w:p>
    <w:p w14:paraId="57A2BDC6" w14:textId="19573F7B" w:rsidR="0059342F" w:rsidRDefault="0059342F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32B1066" w14:textId="77777777" w:rsidR="0059342F" w:rsidRPr="008E3229" w:rsidRDefault="0059342F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48"/>
        <w:gridCol w:w="672"/>
        <w:gridCol w:w="567"/>
        <w:gridCol w:w="567"/>
        <w:gridCol w:w="567"/>
        <w:gridCol w:w="1276"/>
      </w:tblGrid>
      <w:tr w:rsidR="008E3229" w:rsidRPr="008E3229" w14:paraId="77525D1E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9BC9F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5FBD9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B96BC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2A18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AD1C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E285E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F61A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Запасы</w:t>
            </w:r>
          </w:p>
        </w:tc>
      </w:tr>
      <w:tr w:rsidR="008E3229" w:rsidRPr="008E3229" w14:paraId="08F1DDB2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B481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9DF31" w14:textId="312FE7F8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43B29" w14:textId="7E94E55C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E5E00" w14:textId="0AFBF28E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8F220" w14:textId="47A11DAB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DA472" w14:textId="65C16734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A75B1" w14:textId="47E63664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  <w:tr w:rsidR="008E3229" w:rsidRPr="008E3229" w14:paraId="64F5513C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2B9B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ADF2B" w14:textId="03E22CB1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057FA" w14:textId="3D5F162A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BE61E" w14:textId="4E7D70D9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7CDA2" w14:textId="011CF206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58BDA9" w14:textId="3B7135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0AEF9" w14:textId="15E2DE2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  <w:tr w:rsidR="008E3229" w:rsidRPr="008E3229" w14:paraId="779F14F9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A4F47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02087" w14:textId="7BC9D974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C8454" w14:textId="6E9C432C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D6794" w14:textId="601DB456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B7A2B" w14:textId="54C68D0B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AC8EB" w14:textId="26278282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EABE9A" w14:textId="16D93734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  <w:tr w:rsidR="008E3229" w:rsidRPr="008E3229" w14:paraId="188D5026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49E8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35812" w14:textId="3A57D16B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068401" w14:textId="0BAB0126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2EF8E" w14:textId="5CCBA5F8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D0894" w14:textId="1A62D680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F087B" w14:textId="1606B538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5341E" w14:textId="09A83BB1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  <w:tr w:rsidR="008E3229" w:rsidRPr="008E3229" w14:paraId="4630A4FD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86EFE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Потребности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6A7B0" w14:textId="48E87CC3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C0B97" w14:textId="790ED403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5836F" w14:textId="253B8FF8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102286" w14:textId="4E72CD52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9496B" w14:textId="5609BBB4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2666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</w:tbl>
    <w:p w14:paraId="52FC4F1D" w14:textId="77777777" w:rsidR="000114FD" w:rsidRDefault="008E3229" w:rsidP="008E32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Цикл приведен в таблице (4,3 → 4,2 → 3,2 → 3,4 → 2,4 → 2,3)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Из грузов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х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стоящих в минусовых клетках, выбираем наименьшее, т.е. </w:t>
      </w:r>
    </w:p>
    <w:p w14:paraId="5E272BF6" w14:textId="1FCE5BE7" w:rsidR="00B524C7" w:rsidRPr="00B524C7" w:rsidRDefault="008E3229" w:rsidP="008E32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у =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min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 (4, 2) = 3. Прибавляем 3 к объемам грузов, стоящих </w:t>
      </w:r>
      <w:proofErr w:type="gram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в плюсовых клетках</w:t>
      </w:r>
      <w:proofErr w:type="gram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 и вычитаем 3 из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Х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, стоящих в минусовых клетках. В результате получим новый опорный план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641"/>
        <w:gridCol w:w="641"/>
        <w:gridCol w:w="774"/>
        <w:gridCol w:w="641"/>
        <w:gridCol w:w="641"/>
        <w:gridCol w:w="1075"/>
      </w:tblGrid>
      <w:tr w:rsidR="008E3229" w:rsidRPr="008E3229" w14:paraId="6CE5932D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2FE94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D50E8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57F4B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11DC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FA08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F0B7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216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Запасы</w:t>
            </w:r>
          </w:p>
        </w:tc>
      </w:tr>
      <w:tr w:rsidR="008E3229" w:rsidRPr="008E3229" w14:paraId="42C472B2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C18B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DF11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6BE7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4F30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B542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8B13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267C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</w:tr>
      <w:tr w:rsidR="008E3229" w:rsidRPr="008E3229" w14:paraId="5324EDC1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0E6FE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A46F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1170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C5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1B72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C275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D013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6</w:t>
            </w:r>
          </w:p>
        </w:tc>
      </w:tr>
      <w:tr w:rsidR="008E3229" w:rsidRPr="008E3229" w14:paraId="1F3C3A58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1DD3B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0EB4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F3AF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601B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C266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A8A0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ECA8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64BCEBE9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6F64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286A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4FA2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E891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CCFD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DC78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1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5C8B43D0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330E5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lastRenderedPageBreak/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7A69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DFFA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5E15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1C1F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BA70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49B0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</w:tbl>
    <w:p w14:paraId="7D57083A" w14:textId="77777777" w:rsidR="00B37843" w:rsidRDefault="00B37843" w:rsidP="008E32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lang w:eastAsia="ru-RU"/>
        </w:rPr>
      </w:pPr>
    </w:p>
    <w:p w14:paraId="3B26C2E6" w14:textId="137E45F2" w:rsidR="0059342F" w:rsidRDefault="008E3229" w:rsidP="008E32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Проверим оптимальность опорного плана. Найдем </w:t>
      </w:r>
      <w:r w:rsidRPr="008E3229">
        <w:rPr>
          <w:rFonts w:ascii="Arial" w:eastAsia="Times New Roman" w:hAnsi="Arial" w:cs="Arial"/>
          <w:i/>
          <w:iCs/>
          <w:color w:val="333333"/>
          <w:sz w:val="24"/>
          <w:szCs w:val="21"/>
          <w:shd w:val="clear" w:color="auto" w:fill="FFFFFF"/>
          <w:lang w:eastAsia="ru-RU"/>
        </w:rPr>
        <w:t>предварительные потенциалы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,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. по занятым клеткам таблицы, в которых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+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=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c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, полагая, что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0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; 0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6; 17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6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; 9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; 0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4; 3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4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3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-2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5; 17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5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-12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; -12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4</w:t>
      </w:r>
    </w:p>
    <w:p w14:paraId="532C5868" w14:textId="67486932" w:rsidR="00B37843" w:rsidRDefault="00B37843" w:rsidP="008E3229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840"/>
        <w:gridCol w:w="706"/>
        <w:gridCol w:w="840"/>
        <w:gridCol w:w="706"/>
        <w:gridCol w:w="786"/>
      </w:tblGrid>
      <w:tr w:rsidR="008E3229" w:rsidRPr="008E3229" w14:paraId="0A6702DC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C4151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2C8CC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1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E0411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2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EBE5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3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9ECD8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4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00C5C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5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-2</w:t>
            </w:r>
          </w:p>
        </w:tc>
      </w:tr>
      <w:tr w:rsidR="008E3229" w:rsidRPr="008E3229" w14:paraId="6C993735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578CE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1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84A3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499A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70B1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2058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B6D3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</w:tr>
      <w:tr w:rsidR="008E3229" w:rsidRPr="008E3229" w14:paraId="29BA11C0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7EBDB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2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0174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A267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32A4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AC23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95D3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</w:tr>
      <w:tr w:rsidR="008E3229" w:rsidRPr="008E3229" w14:paraId="161F3D84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7B58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3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B365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1441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EB42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2D94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60B6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</w:tr>
      <w:tr w:rsidR="008E3229" w:rsidRPr="008E3229" w14:paraId="01E5C293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7AA0C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4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377E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CE30A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EE0F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8E72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990D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</w:tr>
    </w:tbl>
    <w:p w14:paraId="666645A9" w14:textId="77777777" w:rsidR="008E3229" w:rsidRPr="008E3229" w:rsidRDefault="008E3229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+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&gt;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c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2;1): 9 + 14 &gt; 20; ∆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 + 14 - 20 = 3 &gt;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3;1): 3 + 14 &gt; 13; ∆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 + 14 - 13 = 4 &gt; 0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max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(3,4) = 4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Выбираем максимальную оценку свободной клетки (3;1): 13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Для этого в перспективную клетку (3;1) поставим знак «+», а в остальных вершинах многоугольника чередующиеся знаки «-», «+», «-»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48"/>
        <w:gridCol w:w="672"/>
        <w:gridCol w:w="567"/>
        <w:gridCol w:w="709"/>
        <w:gridCol w:w="567"/>
        <w:gridCol w:w="1417"/>
      </w:tblGrid>
      <w:tr w:rsidR="008E3229" w:rsidRPr="008E3229" w14:paraId="1D546010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B5071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9ED0D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7B1B6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9707B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CDE9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46B1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D7DE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Запасы</w:t>
            </w:r>
          </w:p>
        </w:tc>
      </w:tr>
      <w:tr w:rsidR="008E3229" w:rsidRPr="008E3229" w14:paraId="65B052D5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6086C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E036F" w14:textId="6D57F302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677E4" w14:textId="2CE5220C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23300" w14:textId="3BEDCD2E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B8AA7" w14:textId="4AA87719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2E1B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8FF8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</w:tr>
      <w:tr w:rsidR="008E3229" w:rsidRPr="008E3229" w14:paraId="40DE56A3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69F5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B2D36" w14:textId="0319C054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24655" w14:textId="02A4B0A8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1234B" w14:textId="7CB68F4E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3A3C0" w14:textId="62128CF5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DDCB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9F44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6</w:t>
            </w:r>
          </w:p>
        </w:tc>
      </w:tr>
      <w:tr w:rsidR="008E3229" w:rsidRPr="008E3229" w14:paraId="1555818F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E802F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8642A" w14:textId="2C62E2EB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777F9" w14:textId="3EC87CA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267B3" w14:textId="639DFB8F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0E225" w14:textId="0DF3F8D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06E0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A9C9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744564F8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7F7C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C898C8" w14:textId="5B140399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9F930" w14:textId="5DDF502F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F979AE" w14:textId="13E546F1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E00D9" w14:textId="68A81973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3496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362E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62BBA5A3" w14:textId="77777777" w:rsidTr="00B524C7">
        <w:tc>
          <w:tcPr>
            <w:tcW w:w="16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7B60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Потребности</w:t>
            </w:r>
          </w:p>
        </w:tc>
        <w:tc>
          <w:tcPr>
            <w:tcW w:w="7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CE05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6B0C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9DB2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A2F5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7800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6D7A5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</w:tbl>
    <w:p w14:paraId="53CE501B" w14:textId="77777777" w:rsidR="008E3229" w:rsidRPr="008E3229" w:rsidRDefault="008E3229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Цикл приведен в таблице (3,1 → 3,4 → 2,4 → 2,3 → 4,3 → 4,1)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lastRenderedPageBreak/>
        <w:t xml:space="preserve">Из грузов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х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стоящих в минусовых клетках, выбираем наименьшее, т.е. у =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min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 (2, 3) = 0. Прибавляем 0 к объемам грузов, стоящих </w:t>
      </w:r>
      <w:proofErr w:type="gram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в плюсовых клетках</w:t>
      </w:r>
      <w:proofErr w:type="gram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 и вычитаем 0 из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Х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, стоящих в минусовых клетках. В результате получим новый опорный план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74"/>
        <w:gridCol w:w="641"/>
        <w:gridCol w:w="774"/>
        <w:gridCol w:w="641"/>
        <w:gridCol w:w="641"/>
        <w:gridCol w:w="1075"/>
      </w:tblGrid>
      <w:tr w:rsidR="008E3229" w:rsidRPr="008E3229" w14:paraId="5D61FA55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3F93F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DACC5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9D4F7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BC194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E06EF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CD33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EECDF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Запасы</w:t>
            </w:r>
          </w:p>
        </w:tc>
      </w:tr>
      <w:tr w:rsidR="008E3229" w:rsidRPr="008E3229" w14:paraId="4DB074C8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D681F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02D8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04E3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585A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4F9D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159F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6283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</w:tr>
      <w:tr w:rsidR="008E3229" w:rsidRPr="008E3229" w14:paraId="575EB41A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CF11B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A411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1117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7B57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A12C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09B5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33FA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6</w:t>
            </w:r>
          </w:p>
        </w:tc>
      </w:tr>
      <w:tr w:rsidR="008E3229" w:rsidRPr="008E3229" w14:paraId="4860C203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024A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A36D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7983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797A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2A0F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4EFE7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44D2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6C39949D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FB5B2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A47E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450E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FF9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DFA2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1CAD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031F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</w:tr>
      <w:tr w:rsidR="008E3229" w:rsidRPr="008E3229" w14:paraId="18439464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73AC0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5D15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D88C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4B8F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7EB6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F10A2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DE98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</w:p>
        </w:tc>
      </w:tr>
    </w:tbl>
    <w:p w14:paraId="73A07F57" w14:textId="77777777" w:rsidR="008E3229" w:rsidRPr="008E3229" w:rsidRDefault="008E3229" w:rsidP="008E322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Проверим оптимальность опорного плана. Найдем </w:t>
      </w:r>
      <w:r w:rsidRPr="008E3229">
        <w:rPr>
          <w:rFonts w:ascii="Arial" w:eastAsia="Times New Roman" w:hAnsi="Arial" w:cs="Arial"/>
          <w:i/>
          <w:iCs/>
          <w:color w:val="333333"/>
          <w:sz w:val="24"/>
          <w:szCs w:val="21"/>
          <w:shd w:val="clear" w:color="auto" w:fill="FFFFFF"/>
          <w:lang w:eastAsia="ru-RU"/>
        </w:rPr>
        <w:t>предварительные потенциалы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,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. по занятым клеткам таблицы, в которых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+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=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c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, полагая, что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0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; 0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7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5; 17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5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-12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; -12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4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1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3; 14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3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-1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4; -1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4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5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; -1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3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4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4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; 4 +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9; 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2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5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3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-1 +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1; 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5</w:t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 =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"/>
        <w:gridCol w:w="840"/>
        <w:gridCol w:w="706"/>
        <w:gridCol w:w="840"/>
        <w:gridCol w:w="706"/>
        <w:gridCol w:w="706"/>
      </w:tblGrid>
      <w:tr w:rsidR="008E3229" w:rsidRPr="008E3229" w14:paraId="6CE51CD4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22397" w14:textId="77777777" w:rsidR="008E3229" w:rsidRPr="008E3229" w:rsidRDefault="008E3229" w:rsidP="008E322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C42C7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1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AADEE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2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2A9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3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11C33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4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39F5A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v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5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2</w:t>
            </w:r>
          </w:p>
        </w:tc>
      </w:tr>
      <w:tr w:rsidR="008E3229" w:rsidRPr="008E3229" w14:paraId="16E14BF6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FE8C1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1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0F1C8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84BF0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61E91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7[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F5534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46C0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6</w:t>
            </w:r>
          </w:p>
        </w:tc>
      </w:tr>
      <w:tr w:rsidR="008E3229" w:rsidRPr="008E3229" w14:paraId="199799C0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BD786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2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805E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69B4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09789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25663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9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8D1DB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3</w:t>
            </w:r>
          </w:p>
        </w:tc>
      </w:tr>
      <w:tr w:rsidR="008E3229" w:rsidRPr="008E3229" w14:paraId="0B815078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21066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3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BF4F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3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893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7E89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A7B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3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74CF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[2]</w:t>
            </w:r>
          </w:p>
        </w:tc>
      </w:tr>
      <w:tr w:rsidR="008E3229" w:rsidRPr="008E3229" w14:paraId="0FF1EABD" w14:textId="77777777" w:rsidTr="008E322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8B4E0" w14:textId="77777777" w:rsidR="008E3229" w:rsidRPr="008E3229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</w:pP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u</w:t>
            </w:r>
            <w:r w:rsidRPr="008E3229">
              <w:rPr>
                <w:rFonts w:ascii="Arial" w:eastAsia="Times New Roman" w:hAnsi="Arial" w:cs="Arial"/>
                <w:color w:val="333333"/>
                <w:sz w:val="20"/>
                <w:szCs w:val="16"/>
                <w:vertAlign w:val="subscript"/>
                <w:lang w:eastAsia="ru-RU"/>
              </w:rPr>
              <w:t>4</w:t>
            </w:r>
            <w:r w:rsidRPr="008E3229">
              <w:rPr>
                <w:rFonts w:ascii="Arial" w:eastAsia="Times New Roman" w:hAnsi="Arial" w:cs="Arial"/>
                <w:color w:val="333333"/>
                <w:sz w:val="24"/>
                <w:szCs w:val="21"/>
                <w:lang w:eastAsia="ru-RU"/>
              </w:rPr>
              <w:t>=-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FF8CD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[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89B06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02B1E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5[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2F3FF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25CC" w14:textId="77777777" w:rsidR="008E3229" w:rsidRPr="00B524C7" w:rsidRDefault="008E3229" w:rsidP="008E322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</w:pPr>
            <w:r w:rsidRPr="00B524C7">
              <w:rPr>
                <w:rFonts w:ascii="Arial" w:eastAsia="Times New Roman" w:hAnsi="Arial" w:cs="Arial"/>
                <w:color w:val="FFFFFF" w:themeColor="background1"/>
                <w:sz w:val="24"/>
                <w:szCs w:val="21"/>
                <w:lang w:eastAsia="ru-RU"/>
              </w:rPr>
              <w:t>24</w:t>
            </w:r>
          </w:p>
        </w:tc>
      </w:tr>
    </w:tbl>
    <w:p w14:paraId="14A27CDC" w14:textId="77777777" w:rsidR="001F0905" w:rsidRDefault="008E3229">
      <w:pPr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</w:pP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u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+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v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 xml:space="preserve"> ≤ </w:t>
      </w:r>
      <w:proofErr w:type="spellStart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c</w:t>
      </w:r>
      <w:r w:rsidRPr="008E3229">
        <w:rPr>
          <w:rFonts w:ascii="Arial" w:eastAsia="Times New Roman" w:hAnsi="Arial" w:cs="Arial"/>
          <w:color w:val="333333"/>
          <w:sz w:val="20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.</w:t>
      </w:r>
      <w:r w:rsidRPr="008E3229">
        <w:rPr>
          <w:rFonts w:ascii="Arial" w:eastAsia="Times New Roman" w:hAnsi="Arial" w:cs="Arial"/>
          <w:color w:val="333333"/>
          <w:sz w:val="24"/>
          <w:szCs w:val="21"/>
          <w:lang w:eastAsia="ru-RU"/>
        </w:rPr>
        <w:br/>
      </w:r>
      <w:r w:rsidRPr="008E3229">
        <w:rPr>
          <w:rFonts w:ascii="Arial" w:eastAsia="Times New Roman" w:hAnsi="Arial" w:cs="Arial"/>
          <w:color w:val="333333"/>
          <w:sz w:val="24"/>
          <w:szCs w:val="21"/>
          <w:shd w:val="clear" w:color="auto" w:fill="FFFFFF"/>
          <w:lang w:eastAsia="ru-RU"/>
        </w:rPr>
        <w:t>Минимальные затраты составят: F(x) = 17*4 + 9*6 + 4*7 + 3*1 + 1*2 + 2*7 + 5*3 = 184</w:t>
      </w:r>
    </w:p>
    <w:p w14:paraId="27C8B363" w14:textId="601DFA9E" w:rsidR="001F62F1" w:rsidRPr="008E3229" w:rsidRDefault="001F62F1">
      <w:pPr>
        <w:rPr>
          <w:sz w:val="28"/>
        </w:rPr>
      </w:pPr>
      <w:bookmarkStart w:id="0" w:name="_GoBack"/>
      <w:bookmarkEnd w:id="0"/>
    </w:p>
    <w:sectPr w:rsidR="001F62F1" w:rsidRPr="008E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5A"/>
    <w:rsid w:val="000114FD"/>
    <w:rsid w:val="000C10E7"/>
    <w:rsid w:val="001F0905"/>
    <w:rsid w:val="001F62F1"/>
    <w:rsid w:val="002A4E61"/>
    <w:rsid w:val="004A169B"/>
    <w:rsid w:val="004E04EC"/>
    <w:rsid w:val="0059342F"/>
    <w:rsid w:val="005C6567"/>
    <w:rsid w:val="008E3229"/>
    <w:rsid w:val="0095035A"/>
    <w:rsid w:val="00B37843"/>
    <w:rsid w:val="00B5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8A8C"/>
  <w15:chartTrackingRefBased/>
  <w15:docId w15:val="{662B8BE6-754B-46E8-ADEB-E2296E26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E3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C6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4CFC-AB00-4CA9-8A3B-3FB39C3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HP</cp:lastModifiedBy>
  <cp:revision>7</cp:revision>
  <dcterms:created xsi:type="dcterms:W3CDTF">2023-11-28T09:35:00Z</dcterms:created>
  <dcterms:modified xsi:type="dcterms:W3CDTF">2023-12-12T09:55:00Z</dcterms:modified>
</cp:coreProperties>
</file>